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DC" w:rsidRPr="000746DC" w:rsidRDefault="000746DC" w:rsidP="000746DC">
      <w:pPr>
        <w:snapToGrid w:val="0"/>
        <w:rPr>
          <w:color w:val="000000" w:themeColor="text1"/>
          <w:sz w:val="22"/>
        </w:rPr>
      </w:pPr>
      <w:bookmarkStart w:id="0" w:name="_GoBack"/>
      <w:bookmarkEnd w:id="0"/>
      <w:r w:rsidRPr="000746DC">
        <w:rPr>
          <w:rFonts w:hint="eastAsia"/>
          <w:color w:val="000000" w:themeColor="text1"/>
          <w:sz w:val="22"/>
        </w:rPr>
        <w:t>第１号様式（第６条第４項）</w:t>
      </w:r>
    </w:p>
    <w:p w:rsidR="000746DC" w:rsidRPr="000746DC" w:rsidRDefault="000746DC" w:rsidP="000746DC">
      <w:pPr>
        <w:snapToGrid w:val="0"/>
        <w:jc w:val="center"/>
        <w:rPr>
          <w:color w:val="000000" w:themeColor="text1"/>
          <w:sz w:val="22"/>
        </w:rPr>
      </w:pPr>
      <w:r w:rsidRPr="000746DC">
        <w:rPr>
          <w:rFonts w:hint="eastAsia"/>
          <w:color w:val="000000" w:themeColor="text1"/>
          <w:sz w:val="22"/>
        </w:rPr>
        <w:t>八千代市市民活動団体公益事業補助金参加表明書</w:t>
      </w:r>
    </w:p>
    <w:p w:rsidR="000746DC" w:rsidRPr="000746DC" w:rsidRDefault="000746DC" w:rsidP="000746DC">
      <w:pPr>
        <w:wordWrap w:val="0"/>
        <w:snapToGrid w:val="0"/>
        <w:jc w:val="right"/>
        <w:rPr>
          <w:color w:val="000000" w:themeColor="text1"/>
          <w:sz w:val="22"/>
        </w:rPr>
      </w:pPr>
      <w:r w:rsidRPr="000746DC">
        <w:rPr>
          <w:rFonts w:hint="eastAsia"/>
          <w:color w:val="000000" w:themeColor="text1"/>
          <w:sz w:val="22"/>
        </w:rPr>
        <w:t xml:space="preserve">　　　　　　　　　　　　　　　　　　　　　　　　　　年　月　日　</w:t>
      </w:r>
    </w:p>
    <w:p w:rsidR="000746DC" w:rsidRPr="000746DC" w:rsidRDefault="000746DC" w:rsidP="000746DC">
      <w:pPr>
        <w:snapToGrid w:val="0"/>
        <w:ind w:left="206"/>
        <w:rPr>
          <w:color w:val="000000" w:themeColor="text1"/>
          <w:sz w:val="22"/>
        </w:rPr>
      </w:pPr>
      <w:r w:rsidRPr="000746DC">
        <w:rPr>
          <w:rFonts w:hint="eastAsia"/>
          <w:color w:val="000000" w:themeColor="text1"/>
          <w:sz w:val="22"/>
        </w:rPr>
        <w:t>（宛先）　八千代市長</w:t>
      </w:r>
    </w:p>
    <w:p w:rsidR="000746DC" w:rsidRPr="000746DC" w:rsidRDefault="000746DC" w:rsidP="000746DC">
      <w:pPr>
        <w:wordWrap w:val="0"/>
        <w:snapToGrid w:val="0"/>
        <w:ind w:left="206"/>
        <w:jc w:val="right"/>
        <w:rPr>
          <w:color w:val="000000" w:themeColor="text1"/>
          <w:sz w:val="22"/>
        </w:rPr>
      </w:pPr>
      <w:r w:rsidRPr="000746DC">
        <w:rPr>
          <w:rFonts w:hint="eastAsia"/>
          <w:color w:val="000000" w:themeColor="text1"/>
          <w:sz w:val="22"/>
        </w:rPr>
        <w:t xml:space="preserve">団体名　　　　　　　　　　　　　　　</w:t>
      </w:r>
    </w:p>
    <w:p w:rsidR="000746DC" w:rsidRPr="000746DC" w:rsidRDefault="000746DC" w:rsidP="000746DC">
      <w:pPr>
        <w:snapToGrid w:val="0"/>
        <w:ind w:left="206" w:right="1920"/>
        <w:jc w:val="right"/>
        <w:rPr>
          <w:color w:val="000000" w:themeColor="text1"/>
          <w:sz w:val="22"/>
        </w:rPr>
      </w:pPr>
      <w:r w:rsidRPr="000746DC">
        <w:rPr>
          <w:rFonts w:hint="eastAsia"/>
          <w:color w:val="000000" w:themeColor="text1"/>
          <w:sz w:val="22"/>
        </w:rPr>
        <w:t xml:space="preserve">代表者の役職及び氏名　　　　　　　</w:t>
      </w:r>
    </w:p>
    <w:p w:rsidR="000746DC" w:rsidRPr="000746DC" w:rsidRDefault="000746DC" w:rsidP="000746DC">
      <w:pPr>
        <w:wordWrap w:val="0"/>
        <w:snapToGrid w:val="0"/>
        <w:ind w:left="206"/>
        <w:jc w:val="right"/>
        <w:rPr>
          <w:color w:val="000000" w:themeColor="text1"/>
          <w:sz w:val="22"/>
        </w:rPr>
      </w:pPr>
      <w:r w:rsidRPr="000746DC">
        <w:rPr>
          <w:rFonts w:hint="eastAsia"/>
          <w:color w:val="000000" w:themeColor="text1"/>
          <w:sz w:val="22"/>
        </w:rPr>
        <w:t xml:space="preserve">主たる事務所の所在地　　　　　　　　</w:t>
      </w:r>
    </w:p>
    <w:p w:rsidR="000746DC" w:rsidRPr="000746DC" w:rsidRDefault="000746DC" w:rsidP="000746DC">
      <w:pPr>
        <w:wordWrap w:val="0"/>
        <w:snapToGrid w:val="0"/>
        <w:ind w:left="206"/>
        <w:jc w:val="right"/>
        <w:rPr>
          <w:color w:val="000000" w:themeColor="text1"/>
          <w:sz w:val="22"/>
        </w:rPr>
      </w:pPr>
      <w:r w:rsidRPr="000746DC">
        <w:rPr>
          <w:rFonts w:hint="eastAsia"/>
          <w:color w:val="000000" w:themeColor="text1"/>
          <w:sz w:val="22"/>
        </w:rPr>
        <w:t xml:space="preserve">電話番号　　　　　　　　　　　　　　</w:t>
      </w:r>
    </w:p>
    <w:p w:rsidR="000746DC" w:rsidRPr="000746DC" w:rsidRDefault="000746DC" w:rsidP="000746DC">
      <w:pPr>
        <w:snapToGrid w:val="0"/>
        <w:ind w:left="206" w:right="240"/>
        <w:jc w:val="right"/>
        <w:rPr>
          <w:color w:val="000000" w:themeColor="text1"/>
          <w:sz w:val="22"/>
        </w:rPr>
      </w:pPr>
      <w:r w:rsidRPr="000746DC">
        <w:rPr>
          <w:rFonts w:hint="eastAsia"/>
          <w:color w:val="000000" w:themeColor="text1"/>
          <w:sz w:val="22"/>
        </w:rPr>
        <w:t xml:space="preserve">　　　　　　　　　　　　　　</w:t>
      </w:r>
    </w:p>
    <w:p w:rsidR="000746DC" w:rsidRPr="000746DC" w:rsidRDefault="000746DC" w:rsidP="000746DC">
      <w:pPr>
        <w:snapToGrid w:val="0"/>
        <w:ind w:leftChars="100" w:left="230" w:firstLineChars="100" w:firstLine="240"/>
        <w:rPr>
          <w:color w:val="000000" w:themeColor="text1"/>
          <w:sz w:val="22"/>
        </w:rPr>
      </w:pPr>
      <w:r w:rsidRPr="000746DC">
        <w:rPr>
          <w:rFonts w:hint="eastAsia"/>
          <w:color w:val="000000" w:themeColor="text1"/>
          <w:sz w:val="22"/>
        </w:rPr>
        <w:t>八千代市市民活動団体公益事業補助金の交付を受けたいので，下記のとおり参加表明します。</w:t>
      </w:r>
    </w:p>
    <w:p w:rsidR="000746DC" w:rsidRPr="000746DC" w:rsidRDefault="000746DC" w:rsidP="00A726F4">
      <w:pPr>
        <w:pStyle w:val="a8"/>
        <w:snapToGrid w:val="0"/>
        <w:spacing w:beforeLines="50" w:before="240" w:line="240" w:lineRule="auto"/>
        <w:ind w:left="446" w:hanging="216"/>
      </w:pPr>
      <w:r w:rsidRPr="000746DC">
        <w:rPr>
          <w:rFonts w:hint="eastAsia"/>
        </w:rPr>
        <w:t>記</w:t>
      </w:r>
    </w:p>
    <w:p w:rsidR="000746DC" w:rsidRPr="000746DC" w:rsidRDefault="000746DC" w:rsidP="000746DC">
      <w:pPr>
        <w:rPr>
          <w:color w:val="000000" w:themeColor="text1"/>
          <w:sz w:val="22"/>
        </w:rPr>
      </w:pPr>
    </w:p>
    <w:p w:rsidR="000746DC" w:rsidRPr="000746DC" w:rsidRDefault="000746DC" w:rsidP="000746DC">
      <w:pPr>
        <w:rPr>
          <w:color w:val="000000" w:themeColor="text1"/>
          <w:sz w:val="22"/>
        </w:rPr>
      </w:pPr>
      <w:r w:rsidRPr="000746DC">
        <w:rPr>
          <w:rFonts w:hint="eastAsia"/>
          <w:color w:val="000000" w:themeColor="text1"/>
          <w:sz w:val="22"/>
        </w:rPr>
        <w:t>【補助金の種類】以下から選択し，□にチェックを入れてください。</w:t>
      </w:r>
    </w:p>
    <w:p w:rsidR="000746DC" w:rsidRPr="000746DC" w:rsidRDefault="000746DC" w:rsidP="000746DC">
      <w:pPr>
        <w:snapToGrid w:val="0"/>
        <w:ind w:left="206"/>
        <w:rPr>
          <w:color w:val="000000" w:themeColor="text1"/>
          <w:sz w:val="22"/>
        </w:rPr>
      </w:pPr>
      <w:r w:rsidRPr="000746DC">
        <w:rPr>
          <w:rFonts w:hint="eastAsia"/>
          <w:color w:val="000000" w:themeColor="text1"/>
          <w:sz w:val="22"/>
        </w:rPr>
        <w:t xml:space="preserve">　</w:t>
      </w:r>
      <w:sdt>
        <w:sdtPr>
          <w:rPr>
            <w:rFonts w:hint="eastAsia"/>
            <w:color w:val="000000" w:themeColor="text1"/>
            <w:sz w:val="22"/>
          </w:rPr>
          <w:id w:val="-994561323"/>
          <w14:checkbox>
            <w14:checked w14:val="0"/>
            <w14:checkedState w14:val="0052" w14:font="Wingdings 2"/>
            <w14:uncheckedState w14:val="2610" w14:font="ＭＳ ゴシック"/>
          </w14:checkbox>
        </w:sdtPr>
        <w:sdtEndPr/>
        <w:sdtContent>
          <w:r w:rsidR="00303A71">
            <w:rPr>
              <w:rFonts w:ascii="ＭＳ ゴシック" w:eastAsia="ＭＳ ゴシック" w:hAnsi="ＭＳ ゴシック" w:hint="eastAsia"/>
              <w:color w:val="000000" w:themeColor="text1"/>
              <w:sz w:val="22"/>
            </w:rPr>
            <w:t>☐</w:t>
          </w:r>
        </w:sdtContent>
      </w:sdt>
      <w:r w:rsidRPr="000746DC">
        <w:rPr>
          <w:rFonts w:hint="eastAsia"/>
          <w:color w:val="000000" w:themeColor="text1"/>
          <w:sz w:val="22"/>
        </w:rPr>
        <w:t xml:space="preserve">　公益事業型補助金</w:t>
      </w:r>
    </w:p>
    <w:p w:rsidR="000746DC" w:rsidRPr="000746DC" w:rsidRDefault="000746DC" w:rsidP="000746DC">
      <w:pPr>
        <w:snapToGrid w:val="0"/>
        <w:ind w:left="206"/>
        <w:rPr>
          <w:color w:val="000000" w:themeColor="text1"/>
          <w:sz w:val="22"/>
        </w:rPr>
      </w:pPr>
      <w:r w:rsidRPr="000746DC">
        <w:rPr>
          <w:rFonts w:hint="eastAsia"/>
          <w:color w:val="000000" w:themeColor="text1"/>
          <w:sz w:val="22"/>
        </w:rPr>
        <w:t xml:space="preserve">　</w:t>
      </w:r>
      <w:sdt>
        <w:sdtPr>
          <w:rPr>
            <w:rFonts w:hint="eastAsia"/>
            <w:color w:val="000000" w:themeColor="text1"/>
            <w:sz w:val="22"/>
          </w:rPr>
          <w:id w:val="801035684"/>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Pr="000746DC">
        <w:rPr>
          <w:rFonts w:hint="eastAsia"/>
          <w:color w:val="000000" w:themeColor="text1"/>
          <w:sz w:val="22"/>
        </w:rPr>
        <w:t xml:space="preserve">　スタートアップ型補助金</w:t>
      </w:r>
    </w:p>
    <w:p w:rsidR="000746DC" w:rsidRPr="000746DC" w:rsidRDefault="000746DC" w:rsidP="00A726F4">
      <w:pPr>
        <w:snapToGrid w:val="0"/>
        <w:ind w:rightChars="297" w:right="683"/>
        <w:rPr>
          <w:color w:val="000000" w:themeColor="text1"/>
          <w:sz w:val="22"/>
        </w:rPr>
      </w:pPr>
    </w:p>
    <w:p w:rsidR="000746DC" w:rsidRPr="000746DC" w:rsidRDefault="000746DC" w:rsidP="00A726F4">
      <w:pPr>
        <w:snapToGrid w:val="0"/>
        <w:ind w:rightChars="297" w:right="683"/>
        <w:rPr>
          <w:color w:val="000000" w:themeColor="text1"/>
          <w:sz w:val="22"/>
        </w:rPr>
      </w:pPr>
      <w:r w:rsidRPr="000746DC">
        <w:rPr>
          <w:rFonts w:hint="eastAsia"/>
          <w:color w:val="000000" w:themeColor="text1"/>
          <w:sz w:val="22"/>
        </w:rPr>
        <w:t>【宣誓事項】以下の宣誓事項を確認し，□にチェックを入れてください。</w:t>
      </w:r>
    </w:p>
    <w:p w:rsidR="000746DC" w:rsidRPr="000746DC" w:rsidRDefault="00303A71" w:rsidP="00A726F4">
      <w:pPr>
        <w:snapToGrid w:val="0"/>
        <w:ind w:leftChars="200" w:left="460" w:rightChars="297" w:right="683"/>
        <w:rPr>
          <w:color w:val="000000" w:themeColor="text1"/>
          <w:sz w:val="22"/>
        </w:rPr>
      </w:pPr>
      <w:sdt>
        <w:sdtPr>
          <w:rPr>
            <w:rFonts w:hint="eastAsia"/>
            <w:color w:val="000000" w:themeColor="text1"/>
            <w:sz w:val="22"/>
          </w:rPr>
          <w:id w:val="1427763903"/>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000746DC" w:rsidRPr="000746DC">
        <w:rPr>
          <w:rFonts w:hint="eastAsia"/>
          <w:color w:val="000000" w:themeColor="text1"/>
          <w:sz w:val="22"/>
        </w:rPr>
        <w:t xml:space="preserve">　私たちは，宗教的活動又は政治的活動に一切関与しません。</w:t>
      </w:r>
    </w:p>
    <w:p w:rsidR="000746DC" w:rsidRPr="000746DC" w:rsidRDefault="00303A71" w:rsidP="00A726F4">
      <w:pPr>
        <w:snapToGrid w:val="0"/>
        <w:ind w:leftChars="200" w:left="700" w:rightChars="297" w:right="683" w:hangingChars="100" w:hanging="240"/>
        <w:rPr>
          <w:color w:val="000000" w:themeColor="text1"/>
          <w:sz w:val="22"/>
        </w:rPr>
      </w:pPr>
      <w:sdt>
        <w:sdtPr>
          <w:rPr>
            <w:rFonts w:hint="eastAsia"/>
            <w:color w:val="000000" w:themeColor="text1"/>
            <w:sz w:val="22"/>
          </w:rPr>
          <w:id w:val="-369679030"/>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000746DC" w:rsidRPr="000746DC">
        <w:rPr>
          <w:rFonts w:hint="eastAsia"/>
          <w:color w:val="000000" w:themeColor="text1"/>
          <w:sz w:val="22"/>
        </w:rPr>
        <w:t xml:space="preserve">　私たちの団体の構成員に，暴力団員又は暴力団若しくは暴力団員と密接な関係を有する者として千葉県警察本部長が認める者はいません。</w:t>
      </w:r>
    </w:p>
    <w:p w:rsidR="000746DC" w:rsidRPr="000746DC" w:rsidRDefault="00303A71" w:rsidP="00A726F4">
      <w:pPr>
        <w:snapToGrid w:val="0"/>
        <w:ind w:leftChars="200" w:left="700" w:rightChars="297" w:right="683" w:hangingChars="100" w:hanging="240"/>
        <w:rPr>
          <w:color w:val="000000" w:themeColor="text1"/>
          <w:sz w:val="22"/>
        </w:rPr>
      </w:pPr>
      <w:sdt>
        <w:sdtPr>
          <w:rPr>
            <w:rFonts w:hint="eastAsia"/>
            <w:color w:val="000000" w:themeColor="text1"/>
            <w:sz w:val="22"/>
          </w:rPr>
          <w:id w:val="-570896403"/>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000746DC" w:rsidRPr="000746DC">
        <w:rPr>
          <w:rFonts w:hint="eastAsia"/>
          <w:color w:val="000000" w:themeColor="text1"/>
          <w:sz w:val="22"/>
        </w:rPr>
        <w:t xml:space="preserve">　下記の事業は，</w:t>
      </w:r>
      <w:r w:rsidR="000746DC" w:rsidRPr="000746DC">
        <w:rPr>
          <w:rFonts w:eastAsiaTheme="minorHAnsi" w:hint="eastAsia"/>
          <w:color w:val="000000" w:themeColor="text1"/>
          <w:sz w:val="22"/>
        </w:rPr>
        <w:t>市の財源による他の補助金等を受けて</w:t>
      </w:r>
      <w:r w:rsidR="000746DC" w:rsidRPr="000746DC">
        <w:rPr>
          <w:rFonts w:asciiTheme="minorEastAsia" w:hAnsiTheme="minorEastAsia" w:hint="eastAsia"/>
          <w:color w:val="000000" w:themeColor="text1"/>
          <w:sz w:val="22"/>
        </w:rPr>
        <w:t>い</w:t>
      </w:r>
      <w:r w:rsidR="000746DC" w:rsidRPr="000746DC">
        <w:rPr>
          <w:rFonts w:eastAsiaTheme="minorHAnsi" w:hint="eastAsia"/>
          <w:color w:val="000000" w:themeColor="text1"/>
          <w:sz w:val="22"/>
        </w:rPr>
        <w:t>ません。</w:t>
      </w:r>
    </w:p>
    <w:p w:rsidR="000746DC" w:rsidRPr="000746DC" w:rsidRDefault="00303A71" w:rsidP="00A726F4">
      <w:pPr>
        <w:snapToGrid w:val="0"/>
        <w:ind w:leftChars="200" w:left="700" w:rightChars="297" w:right="683" w:hangingChars="100" w:hanging="240"/>
        <w:rPr>
          <w:color w:val="000000" w:themeColor="text1"/>
          <w:sz w:val="22"/>
        </w:rPr>
      </w:pPr>
      <w:sdt>
        <w:sdtPr>
          <w:rPr>
            <w:rFonts w:hint="eastAsia"/>
            <w:color w:val="000000" w:themeColor="text1"/>
            <w:sz w:val="22"/>
          </w:rPr>
          <w:id w:val="349759953"/>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000746DC" w:rsidRPr="000746DC">
        <w:rPr>
          <w:rFonts w:hint="eastAsia"/>
          <w:color w:val="000000" w:themeColor="text1"/>
          <w:sz w:val="22"/>
        </w:rPr>
        <w:t xml:space="preserve">　内示額にかかわらず，下記の事業を行います。なお，事業を行うことが難しいと判断した場合は，辞退します。</w:t>
      </w:r>
    </w:p>
    <w:p w:rsidR="000746DC" w:rsidRPr="000746DC" w:rsidRDefault="00303A71" w:rsidP="00A726F4">
      <w:pPr>
        <w:snapToGrid w:val="0"/>
        <w:ind w:leftChars="200" w:left="460" w:rightChars="297" w:right="683"/>
        <w:rPr>
          <w:color w:val="000000" w:themeColor="text1"/>
          <w:sz w:val="22"/>
        </w:rPr>
      </w:pPr>
      <w:sdt>
        <w:sdtPr>
          <w:rPr>
            <w:rFonts w:hint="eastAsia"/>
            <w:color w:val="000000" w:themeColor="text1"/>
            <w:sz w:val="22"/>
          </w:rPr>
          <w:id w:val="1362173014"/>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000746DC" w:rsidRPr="000746DC">
        <w:rPr>
          <w:rFonts w:hint="eastAsia"/>
          <w:color w:val="000000" w:themeColor="text1"/>
          <w:sz w:val="22"/>
        </w:rPr>
        <w:t xml:space="preserve">　市が補助対象経費と認めない場合には，その判断に従います。</w:t>
      </w:r>
    </w:p>
    <w:p w:rsidR="000746DC" w:rsidRPr="000746DC" w:rsidRDefault="000746DC" w:rsidP="00A726F4">
      <w:pPr>
        <w:snapToGrid w:val="0"/>
        <w:ind w:left="206" w:rightChars="297" w:right="683"/>
        <w:rPr>
          <w:color w:val="000000" w:themeColor="text1"/>
          <w:sz w:val="22"/>
        </w:rPr>
      </w:pPr>
    </w:p>
    <w:p w:rsidR="000746DC" w:rsidRPr="000746DC" w:rsidRDefault="000746DC" w:rsidP="00A726F4">
      <w:pPr>
        <w:snapToGrid w:val="0"/>
        <w:ind w:rightChars="297" w:right="683"/>
        <w:rPr>
          <w:color w:val="000000" w:themeColor="text1"/>
          <w:sz w:val="22"/>
        </w:rPr>
      </w:pPr>
      <w:r w:rsidRPr="000746DC">
        <w:rPr>
          <w:rFonts w:hint="eastAsia"/>
          <w:color w:val="000000" w:themeColor="text1"/>
          <w:sz w:val="22"/>
        </w:rPr>
        <w:t>【事業について】</w:t>
      </w:r>
    </w:p>
    <w:p w:rsidR="000746DC" w:rsidRPr="000746DC" w:rsidRDefault="00303A71" w:rsidP="00A726F4">
      <w:pPr>
        <w:snapToGrid w:val="0"/>
        <w:ind w:rightChars="297" w:right="683" w:firstLineChars="200" w:firstLine="480"/>
        <w:rPr>
          <w:color w:val="000000" w:themeColor="text1"/>
          <w:sz w:val="22"/>
        </w:rPr>
      </w:pPr>
      <w:sdt>
        <w:sdtPr>
          <w:rPr>
            <w:rFonts w:hint="eastAsia"/>
            <w:color w:val="000000" w:themeColor="text1"/>
            <w:sz w:val="22"/>
          </w:rPr>
          <w:id w:val="1110321461"/>
          <w14:checkbox>
            <w14:checked w14:val="0"/>
            <w14:checkedState w14:val="0052" w14:font="Wingdings 2"/>
            <w14:uncheckedState w14:val="2610" w14:font="ＭＳ ゴシック"/>
          </w14:checkbox>
        </w:sdtPr>
        <w:sdtEndPr/>
        <w:sdtContent>
          <w:r w:rsidR="00D16FAB">
            <w:rPr>
              <w:rFonts w:ascii="ＭＳ ゴシック" w:eastAsia="ＭＳ ゴシック" w:hAnsi="ＭＳ ゴシック" w:hint="eastAsia"/>
              <w:color w:val="000000" w:themeColor="text1"/>
              <w:sz w:val="22"/>
            </w:rPr>
            <w:t>☐</w:t>
          </w:r>
        </w:sdtContent>
      </w:sdt>
      <w:r w:rsidR="000746DC" w:rsidRPr="000746DC">
        <w:rPr>
          <w:rFonts w:hint="eastAsia"/>
          <w:color w:val="000000" w:themeColor="text1"/>
          <w:sz w:val="22"/>
        </w:rPr>
        <w:t xml:space="preserve">　前年度と同一事業の場合は，□にチェックを入れてください。</w:t>
      </w:r>
    </w:p>
    <w:p w:rsidR="000746DC" w:rsidRPr="000746DC" w:rsidRDefault="000746DC" w:rsidP="00A726F4">
      <w:pPr>
        <w:snapToGrid w:val="0"/>
        <w:ind w:leftChars="410" w:left="1189" w:rightChars="297" w:right="683" w:hangingChars="103" w:hanging="247"/>
        <w:rPr>
          <w:color w:val="000000" w:themeColor="text1"/>
          <w:sz w:val="22"/>
        </w:rPr>
      </w:pPr>
      <w:r w:rsidRPr="000746DC">
        <w:rPr>
          <w:rFonts w:hint="eastAsia"/>
          <w:color w:val="000000" w:themeColor="text1"/>
          <w:sz w:val="22"/>
        </w:rPr>
        <w:t>（チェックを入れた場合，４⑷「前年度事業と比較して工夫等した点」を任意で記入してください。）</w:t>
      </w:r>
    </w:p>
    <w:p w:rsidR="000746DC" w:rsidRPr="000746DC" w:rsidRDefault="000746DC" w:rsidP="00A726F4">
      <w:pPr>
        <w:snapToGrid w:val="0"/>
        <w:ind w:rightChars="297" w:right="683" w:firstLineChars="100" w:firstLine="240"/>
        <w:rPr>
          <w:color w:val="000000" w:themeColor="text1"/>
          <w:sz w:val="22"/>
        </w:rPr>
      </w:pPr>
      <w:r w:rsidRPr="000746DC">
        <w:rPr>
          <w:rFonts w:hint="eastAsia"/>
          <w:color w:val="000000" w:themeColor="text1"/>
          <w:sz w:val="22"/>
        </w:rPr>
        <w:t>１　事業の名称</w:t>
      </w:r>
    </w:p>
    <w:p w:rsidR="000746DC" w:rsidRPr="000746DC" w:rsidRDefault="000746DC" w:rsidP="00A726F4">
      <w:pPr>
        <w:snapToGrid w:val="0"/>
        <w:ind w:left="206" w:rightChars="297" w:right="683"/>
        <w:rPr>
          <w:color w:val="000000" w:themeColor="text1"/>
          <w:sz w:val="22"/>
        </w:rPr>
      </w:pPr>
    </w:p>
    <w:p w:rsidR="000746DC" w:rsidRPr="000746DC" w:rsidRDefault="000746DC" w:rsidP="00A726F4">
      <w:pPr>
        <w:snapToGrid w:val="0"/>
        <w:ind w:rightChars="297" w:right="683"/>
        <w:rPr>
          <w:color w:val="000000" w:themeColor="text1"/>
          <w:sz w:val="22"/>
        </w:rPr>
      </w:pPr>
    </w:p>
    <w:p w:rsidR="000746DC" w:rsidRPr="000746DC" w:rsidRDefault="000746DC" w:rsidP="00A726F4">
      <w:pPr>
        <w:snapToGrid w:val="0"/>
        <w:ind w:rightChars="297" w:right="683" w:firstLineChars="100" w:firstLine="240"/>
        <w:rPr>
          <w:color w:val="000000" w:themeColor="text1"/>
          <w:sz w:val="22"/>
        </w:rPr>
      </w:pPr>
      <w:r w:rsidRPr="000746DC">
        <w:rPr>
          <w:rFonts w:hint="eastAsia"/>
          <w:color w:val="000000" w:themeColor="text1"/>
          <w:sz w:val="22"/>
        </w:rPr>
        <w:t>２　事業の実施場所及び実施予定日</w:t>
      </w:r>
    </w:p>
    <w:p w:rsidR="000746DC" w:rsidRPr="000746DC" w:rsidRDefault="000746DC" w:rsidP="00A726F4">
      <w:pPr>
        <w:snapToGrid w:val="0"/>
        <w:ind w:left="206" w:rightChars="297" w:right="683"/>
        <w:rPr>
          <w:color w:val="000000" w:themeColor="text1"/>
          <w:sz w:val="22"/>
        </w:rPr>
      </w:pPr>
    </w:p>
    <w:p w:rsidR="000746DC" w:rsidRPr="000746DC" w:rsidRDefault="000746DC" w:rsidP="00A726F4">
      <w:pPr>
        <w:snapToGrid w:val="0"/>
        <w:ind w:rightChars="297" w:right="683"/>
        <w:rPr>
          <w:color w:val="000000" w:themeColor="text1"/>
          <w:sz w:val="22"/>
        </w:rPr>
      </w:pPr>
    </w:p>
    <w:p w:rsidR="000746DC" w:rsidRPr="000746DC" w:rsidRDefault="000746DC" w:rsidP="00A726F4">
      <w:pPr>
        <w:snapToGrid w:val="0"/>
        <w:ind w:rightChars="297" w:right="683" w:firstLineChars="100" w:firstLine="240"/>
        <w:rPr>
          <w:color w:val="000000" w:themeColor="text1"/>
          <w:sz w:val="22"/>
        </w:rPr>
      </w:pPr>
      <w:r w:rsidRPr="000746DC">
        <w:rPr>
          <w:rFonts w:hint="eastAsia"/>
          <w:color w:val="000000" w:themeColor="text1"/>
          <w:sz w:val="22"/>
        </w:rPr>
        <w:t>３　事業の分野（該当する主な番号に１～３つ〇をつけてください。）</w:t>
      </w:r>
    </w:p>
    <w:tbl>
      <w:tblPr>
        <w:tblStyle w:val="a7"/>
        <w:tblW w:w="782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58"/>
        <w:gridCol w:w="456"/>
        <w:gridCol w:w="3458"/>
      </w:tblGrid>
      <w:tr w:rsidR="000746DC" w:rsidRPr="000746DC" w:rsidTr="00A3311D">
        <w:trPr>
          <w:trHeight w:val="5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w:t>
            </w:r>
          </w:p>
        </w:tc>
        <w:tc>
          <w:tcPr>
            <w:tcW w:w="3458" w:type="dxa"/>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保健、医療又は福祉の増進</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1</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国際協力の推進</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2</w:t>
            </w:r>
          </w:p>
        </w:tc>
        <w:tc>
          <w:tcPr>
            <w:tcW w:w="3458" w:type="dxa"/>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社会教育の推進</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2</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男女共同参画社会の形成の促進</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color w:val="000000" w:themeColor="text1"/>
                <w:sz w:val="22"/>
              </w:rPr>
              <w:t>3</w:t>
            </w:r>
          </w:p>
        </w:tc>
        <w:tc>
          <w:tcPr>
            <w:tcW w:w="3458" w:type="dxa"/>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まちづくりの推進</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3</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子どもの健全育成</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4</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rPr>
            </w:pPr>
            <w:r w:rsidRPr="000746DC">
              <w:rPr>
                <w:rFonts w:ascii="ＭＳ 明朝" w:eastAsia="ＭＳ 明朝" w:hAnsi="ＭＳ 明朝" w:hint="eastAsia"/>
                <w:color w:val="000000" w:themeColor="text1"/>
              </w:rPr>
              <w:t>観光の振興</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4</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情報化社会の発展</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5</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農山漁村又は中山間地域の振興</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5</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科学技術の振興</w:t>
            </w:r>
          </w:p>
        </w:tc>
      </w:tr>
      <w:tr w:rsidR="000746DC" w:rsidRPr="000746DC" w:rsidTr="00A3311D">
        <w:trPr>
          <w:trHeight w:val="227"/>
        </w:trPr>
        <w:tc>
          <w:tcPr>
            <w:tcW w:w="456" w:type="dxa"/>
            <w:vMerge w:val="restart"/>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6</w:t>
            </w:r>
          </w:p>
        </w:tc>
        <w:tc>
          <w:tcPr>
            <w:tcW w:w="3458" w:type="dxa"/>
            <w:vMerge w:val="restart"/>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rPr>
            </w:pPr>
            <w:r w:rsidRPr="000746DC">
              <w:rPr>
                <w:rFonts w:ascii="ＭＳ 明朝" w:eastAsia="ＭＳ 明朝" w:hAnsi="ＭＳ 明朝" w:hint="eastAsia"/>
                <w:color w:val="000000" w:themeColor="text1"/>
              </w:rPr>
              <w:t>学術、文化、芸術又はスポーツの振興</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6</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経済活動の活性化</w:t>
            </w:r>
          </w:p>
        </w:tc>
      </w:tr>
      <w:tr w:rsidR="000746DC" w:rsidRPr="000746DC" w:rsidTr="00A3311D">
        <w:trPr>
          <w:trHeight w:val="400"/>
        </w:trPr>
        <w:tc>
          <w:tcPr>
            <w:tcW w:w="456" w:type="dxa"/>
            <w:vMerge/>
            <w:vAlign w:val="center"/>
          </w:tcPr>
          <w:p w:rsidR="000746DC" w:rsidRPr="000746DC" w:rsidRDefault="000746DC" w:rsidP="00BD054A">
            <w:pPr>
              <w:adjustRightInd w:val="0"/>
              <w:spacing w:line="320" w:lineRule="exact"/>
              <w:ind w:left="470" w:hanging="240"/>
              <w:jc w:val="center"/>
              <w:rPr>
                <w:rFonts w:ascii="ＭＳ 明朝" w:eastAsia="ＭＳ 明朝" w:hAnsi="ＭＳ 明朝"/>
                <w:color w:val="000000" w:themeColor="text1"/>
                <w:sz w:val="22"/>
              </w:rPr>
            </w:pPr>
          </w:p>
        </w:tc>
        <w:tc>
          <w:tcPr>
            <w:tcW w:w="3458" w:type="dxa"/>
            <w:vMerge/>
            <w:vAlign w:val="center"/>
          </w:tcPr>
          <w:p w:rsidR="000746DC" w:rsidRPr="000746DC" w:rsidRDefault="000746DC" w:rsidP="00BD054A">
            <w:pPr>
              <w:adjustRightInd w:val="0"/>
              <w:spacing w:line="320" w:lineRule="exact"/>
              <w:ind w:left="460" w:hanging="230"/>
              <w:jc w:val="left"/>
              <w:rPr>
                <w:rFonts w:ascii="ＭＳ 明朝" w:eastAsia="ＭＳ 明朝" w:hAnsi="ＭＳ 明朝"/>
                <w:color w:val="000000" w:themeColor="text1"/>
              </w:rPr>
            </w:pPr>
          </w:p>
        </w:tc>
        <w:tc>
          <w:tcPr>
            <w:tcW w:w="456" w:type="dxa"/>
            <w:vMerge w:val="restart"/>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7</w:t>
            </w:r>
          </w:p>
        </w:tc>
        <w:tc>
          <w:tcPr>
            <w:tcW w:w="3458" w:type="dxa"/>
            <w:vMerge w:val="restart"/>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職業能力の開発又は雇用機会の拡充支援</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7</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環境の保全</w:t>
            </w:r>
          </w:p>
        </w:tc>
        <w:tc>
          <w:tcPr>
            <w:tcW w:w="456" w:type="dxa"/>
            <w:vMerge/>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p>
        </w:tc>
        <w:tc>
          <w:tcPr>
            <w:tcW w:w="3458" w:type="dxa"/>
            <w:vMerge/>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8</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災害救援活動</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Theme="minorEastAsia" w:hAnsiTheme="minorEastAsia"/>
                <w:color w:val="000000" w:themeColor="text1"/>
                <w:sz w:val="22"/>
              </w:rPr>
            </w:pPr>
            <w:r w:rsidRPr="000746DC">
              <w:rPr>
                <w:rFonts w:asciiTheme="minorEastAsia" w:hAnsiTheme="minorEastAsia" w:hint="eastAsia"/>
                <w:color w:val="000000" w:themeColor="text1"/>
                <w:sz w:val="22"/>
              </w:rPr>
              <w:t>18</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消費者の保護</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9</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地域安全活動</w:t>
            </w:r>
          </w:p>
        </w:tc>
        <w:tc>
          <w:tcPr>
            <w:tcW w:w="456" w:type="dxa"/>
            <w:tcBorders>
              <w:bottom w:val="single" w:sz="4" w:space="0" w:color="auto"/>
            </w:tcBorders>
            <w:vAlign w:val="center"/>
          </w:tcPr>
          <w:p w:rsidR="000746DC" w:rsidRPr="000746DC" w:rsidRDefault="000746DC" w:rsidP="00BD054A">
            <w:pPr>
              <w:adjustRightInd w:val="0"/>
              <w:spacing w:line="320" w:lineRule="exact"/>
              <w:ind w:leftChars="0" w:left="0" w:firstLineChars="0" w:firstLine="0"/>
              <w:jc w:val="center"/>
              <w:rPr>
                <w:rFonts w:asciiTheme="minorEastAsia" w:hAnsiTheme="minorEastAsia"/>
                <w:color w:val="000000" w:themeColor="text1"/>
                <w:sz w:val="22"/>
              </w:rPr>
            </w:pPr>
            <w:r w:rsidRPr="000746DC">
              <w:rPr>
                <w:rFonts w:asciiTheme="minorEastAsia" w:hAnsiTheme="minorEastAsia" w:hint="eastAsia"/>
                <w:color w:val="000000" w:themeColor="text1"/>
                <w:sz w:val="22"/>
              </w:rPr>
              <w:t>19</w:t>
            </w:r>
          </w:p>
        </w:tc>
        <w:tc>
          <w:tcPr>
            <w:tcW w:w="3458" w:type="dxa"/>
            <w:tcBorders>
              <w:bottom w:val="single" w:sz="4" w:space="0" w:color="auto"/>
            </w:tcBorders>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その他市長が認めるもの</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0</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人権の擁護又は平和の推進</w:t>
            </w:r>
          </w:p>
        </w:tc>
        <w:tc>
          <w:tcPr>
            <w:tcW w:w="456" w:type="dxa"/>
            <w:tcBorders>
              <w:bottom w:val="nil"/>
              <w:right w:val="nil"/>
            </w:tcBorders>
            <w:vAlign w:val="center"/>
          </w:tcPr>
          <w:p w:rsidR="000746DC" w:rsidRPr="000746DC" w:rsidRDefault="000746DC" w:rsidP="00BD054A">
            <w:pPr>
              <w:adjustRightInd w:val="0"/>
              <w:spacing w:line="320" w:lineRule="exact"/>
              <w:ind w:leftChars="0" w:left="0" w:firstLineChars="0" w:firstLine="0"/>
              <w:rPr>
                <w:color w:val="000000" w:themeColor="text1"/>
                <w:sz w:val="22"/>
              </w:rPr>
            </w:pPr>
          </w:p>
        </w:tc>
        <w:tc>
          <w:tcPr>
            <w:tcW w:w="3458" w:type="dxa"/>
            <w:tcBorders>
              <w:left w:val="nil"/>
              <w:bottom w:val="nil"/>
              <w:right w:val="nil"/>
            </w:tcBorders>
            <w:vAlign w:val="center"/>
          </w:tcPr>
          <w:p w:rsidR="000746DC" w:rsidRPr="000746DC" w:rsidRDefault="000746DC" w:rsidP="00BD054A">
            <w:pPr>
              <w:adjustRightInd w:val="0"/>
              <w:spacing w:line="320" w:lineRule="exact"/>
              <w:ind w:leftChars="0" w:left="240" w:hanging="240"/>
              <w:rPr>
                <w:color w:val="000000" w:themeColor="text1"/>
                <w:sz w:val="22"/>
              </w:rPr>
            </w:pPr>
          </w:p>
        </w:tc>
      </w:tr>
    </w:tbl>
    <w:p w:rsidR="000746DC" w:rsidRPr="000746DC" w:rsidRDefault="000746DC" w:rsidP="000746DC">
      <w:pPr>
        <w:snapToGrid w:val="0"/>
        <w:ind w:firstLineChars="100" w:firstLine="240"/>
        <w:rPr>
          <w:color w:val="000000" w:themeColor="text1"/>
          <w:sz w:val="22"/>
        </w:rPr>
      </w:pPr>
    </w:p>
    <w:p w:rsidR="000746DC" w:rsidRPr="000746DC" w:rsidRDefault="000746DC" w:rsidP="000746DC">
      <w:pPr>
        <w:snapToGrid w:val="0"/>
        <w:ind w:firstLineChars="100" w:firstLine="240"/>
        <w:rPr>
          <w:color w:val="000000" w:themeColor="text1"/>
          <w:sz w:val="22"/>
        </w:rPr>
      </w:pPr>
    </w:p>
    <w:p w:rsidR="000746DC" w:rsidRPr="000746DC" w:rsidRDefault="000746DC" w:rsidP="000746DC">
      <w:pPr>
        <w:snapToGrid w:val="0"/>
        <w:ind w:firstLineChars="100" w:firstLine="240"/>
        <w:rPr>
          <w:color w:val="000000" w:themeColor="text1"/>
          <w:sz w:val="22"/>
        </w:rPr>
      </w:pPr>
    </w:p>
    <w:p w:rsidR="003D6C54" w:rsidRDefault="003D6C54" w:rsidP="000746DC">
      <w:pPr>
        <w:snapToGrid w:val="0"/>
        <w:ind w:firstLineChars="100" w:firstLine="24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４　事業の概要</w:t>
      </w:r>
    </w:p>
    <w:p w:rsidR="000746DC" w:rsidRPr="000746DC" w:rsidRDefault="000746DC" w:rsidP="00A726F4">
      <w:pPr>
        <w:snapToGrid w:val="0"/>
        <w:ind w:leftChars="206" w:left="727" w:rightChars="297" w:right="683" w:hangingChars="106" w:hanging="254"/>
        <w:rPr>
          <w:color w:val="000000" w:themeColor="text1"/>
          <w:sz w:val="22"/>
        </w:rPr>
      </w:pPr>
      <w:r w:rsidRPr="000746DC">
        <w:rPr>
          <w:rFonts w:hint="eastAsia"/>
          <w:color w:val="000000" w:themeColor="text1"/>
          <w:sz w:val="22"/>
        </w:rPr>
        <w:t>⑴　事業が必要とされる理由（公共的課題等）</w:t>
      </w:r>
    </w:p>
    <w:p w:rsidR="000746DC" w:rsidRPr="000746DC" w:rsidRDefault="000746DC" w:rsidP="00A726F4">
      <w:pPr>
        <w:snapToGrid w:val="0"/>
        <w:ind w:leftChars="206" w:left="727" w:rightChars="297" w:right="683" w:hangingChars="106" w:hanging="254"/>
        <w:rPr>
          <w:color w:val="000000" w:themeColor="text1"/>
          <w:sz w:val="22"/>
        </w:rPr>
      </w:pPr>
    </w:p>
    <w:p w:rsidR="000746DC" w:rsidRPr="000746DC" w:rsidRDefault="000746DC" w:rsidP="00A726F4">
      <w:pPr>
        <w:snapToGrid w:val="0"/>
        <w:ind w:rightChars="297" w:right="683"/>
        <w:rPr>
          <w:color w:val="000000" w:themeColor="text1"/>
          <w:sz w:val="22"/>
        </w:rPr>
      </w:pPr>
    </w:p>
    <w:p w:rsidR="000746DC" w:rsidRPr="000746DC" w:rsidRDefault="000746DC" w:rsidP="00A726F4">
      <w:pPr>
        <w:snapToGrid w:val="0"/>
        <w:ind w:leftChars="206" w:left="727" w:rightChars="297" w:right="683" w:hangingChars="106" w:hanging="254"/>
        <w:rPr>
          <w:color w:val="000000" w:themeColor="text1"/>
          <w:sz w:val="22"/>
        </w:rPr>
      </w:pPr>
      <w:r w:rsidRPr="000746DC">
        <w:rPr>
          <w:rFonts w:hint="eastAsia"/>
          <w:color w:val="000000" w:themeColor="text1"/>
          <w:sz w:val="22"/>
        </w:rPr>
        <w:t>⑵　具体的な事業内容（課題の解決策等）</w:t>
      </w:r>
    </w:p>
    <w:p w:rsidR="000746DC" w:rsidRPr="000746DC" w:rsidRDefault="000746DC" w:rsidP="00A726F4">
      <w:pPr>
        <w:snapToGrid w:val="0"/>
        <w:ind w:leftChars="206" w:left="727" w:rightChars="297" w:right="683" w:hangingChars="106" w:hanging="254"/>
        <w:rPr>
          <w:color w:val="000000" w:themeColor="text1"/>
          <w:sz w:val="22"/>
        </w:rPr>
      </w:pPr>
    </w:p>
    <w:p w:rsidR="000746DC" w:rsidRPr="000746DC" w:rsidRDefault="000746DC" w:rsidP="00A726F4">
      <w:pPr>
        <w:snapToGrid w:val="0"/>
        <w:ind w:rightChars="297" w:right="683"/>
        <w:rPr>
          <w:color w:val="000000" w:themeColor="text1"/>
          <w:sz w:val="22"/>
        </w:rPr>
      </w:pPr>
    </w:p>
    <w:p w:rsidR="000746DC" w:rsidRPr="000746DC" w:rsidRDefault="000746DC" w:rsidP="00A726F4">
      <w:pPr>
        <w:snapToGrid w:val="0"/>
        <w:ind w:leftChars="206" w:left="727" w:rightChars="297" w:right="683" w:hangingChars="106" w:hanging="254"/>
        <w:rPr>
          <w:color w:val="000000" w:themeColor="text1"/>
          <w:sz w:val="22"/>
        </w:rPr>
      </w:pPr>
      <w:r w:rsidRPr="000746DC">
        <w:rPr>
          <w:rFonts w:hint="eastAsia"/>
          <w:color w:val="000000" w:themeColor="text1"/>
          <w:sz w:val="22"/>
        </w:rPr>
        <w:t>⑶　事業効果（市民への波及効果（公益性）等）</w:t>
      </w:r>
    </w:p>
    <w:p w:rsidR="000746DC" w:rsidRPr="000746DC" w:rsidRDefault="000746DC" w:rsidP="00A726F4">
      <w:pPr>
        <w:snapToGrid w:val="0"/>
        <w:ind w:leftChars="206" w:left="727" w:rightChars="297" w:right="683" w:hangingChars="106" w:hanging="254"/>
        <w:rPr>
          <w:color w:val="000000" w:themeColor="text1"/>
          <w:sz w:val="22"/>
        </w:rPr>
      </w:pPr>
    </w:p>
    <w:p w:rsidR="000746DC" w:rsidRPr="000746DC" w:rsidRDefault="000746DC" w:rsidP="00A726F4">
      <w:pPr>
        <w:snapToGrid w:val="0"/>
        <w:ind w:rightChars="297" w:right="683"/>
        <w:rPr>
          <w:color w:val="000000" w:themeColor="text1"/>
          <w:sz w:val="22"/>
        </w:rPr>
      </w:pPr>
    </w:p>
    <w:p w:rsidR="000746DC" w:rsidRPr="000746DC" w:rsidRDefault="000746DC" w:rsidP="00A726F4">
      <w:pPr>
        <w:adjustRightInd w:val="0"/>
        <w:snapToGrid w:val="0"/>
        <w:ind w:leftChars="206" w:left="727" w:rightChars="297" w:right="683" w:hangingChars="106" w:hanging="254"/>
        <w:jc w:val="left"/>
        <w:rPr>
          <w:rFonts w:ascii="ＭＳ 明朝" w:eastAsia="ＭＳ 明朝" w:hAnsi="ＭＳ 明朝"/>
          <w:snapToGrid w:val="0"/>
          <w:color w:val="000000" w:themeColor="text1"/>
          <w:kern w:val="0"/>
          <w:sz w:val="22"/>
        </w:rPr>
      </w:pPr>
      <w:r w:rsidRPr="000746DC">
        <w:rPr>
          <w:rFonts w:hint="eastAsia"/>
          <w:color w:val="000000" w:themeColor="text1"/>
          <w:sz w:val="22"/>
        </w:rPr>
        <w:t xml:space="preserve">⑷　</w:t>
      </w:r>
      <w:r w:rsidRPr="000746DC">
        <w:rPr>
          <w:rFonts w:ascii="ＭＳ 明朝" w:eastAsia="ＭＳ 明朝" w:hAnsi="ＭＳ 明朝" w:hint="eastAsia"/>
          <w:snapToGrid w:val="0"/>
          <w:color w:val="000000" w:themeColor="text1"/>
          <w:kern w:val="0"/>
          <w:sz w:val="22"/>
        </w:rPr>
        <w:t>前年度事業と比較して工夫等した点（任意）※前年度と同一事業の場合のみ</w:t>
      </w:r>
    </w:p>
    <w:p w:rsidR="000746DC" w:rsidRPr="000746DC" w:rsidRDefault="000746DC" w:rsidP="00A726F4">
      <w:pPr>
        <w:snapToGrid w:val="0"/>
        <w:ind w:leftChars="206" w:left="727" w:rightChars="297" w:right="683" w:hangingChars="106" w:hanging="254"/>
        <w:rPr>
          <w:color w:val="000000" w:themeColor="text1"/>
          <w:sz w:val="22"/>
        </w:rPr>
      </w:pPr>
    </w:p>
    <w:p w:rsidR="000746DC" w:rsidRPr="000746DC" w:rsidRDefault="000746DC" w:rsidP="00A726F4">
      <w:pPr>
        <w:snapToGrid w:val="0"/>
        <w:ind w:rightChars="297" w:right="683"/>
        <w:rPr>
          <w:color w:val="000000" w:themeColor="text1"/>
          <w:sz w:val="22"/>
        </w:rPr>
      </w:pPr>
    </w:p>
    <w:p w:rsidR="000746DC" w:rsidRPr="000746DC" w:rsidRDefault="000746DC" w:rsidP="00A726F4">
      <w:pPr>
        <w:snapToGrid w:val="0"/>
        <w:ind w:leftChars="206" w:left="727" w:rightChars="297" w:right="683" w:hangingChars="106" w:hanging="254"/>
        <w:rPr>
          <w:color w:val="000000" w:themeColor="text1"/>
          <w:sz w:val="22"/>
        </w:rPr>
      </w:pPr>
      <w:r w:rsidRPr="000746DC">
        <w:rPr>
          <w:rFonts w:hint="eastAsia"/>
          <w:color w:val="000000" w:themeColor="text1"/>
          <w:sz w:val="22"/>
        </w:rPr>
        <w:t xml:space="preserve">⑸　</w:t>
      </w:r>
      <w:r w:rsidRPr="000746DC">
        <w:rPr>
          <w:rFonts w:hint="eastAsia"/>
          <w:color w:val="000000" w:themeColor="text1"/>
          <w:sz w:val="22"/>
          <w:u w:val="single"/>
        </w:rPr>
        <w:t>種類で公益事業型補助金を選択した場合</w:t>
      </w:r>
      <w:r w:rsidRPr="000746DC">
        <w:rPr>
          <w:rFonts w:hint="eastAsia"/>
          <w:color w:val="000000" w:themeColor="text1"/>
          <w:sz w:val="22"/>
        </w:rPr>
        <w:t>で，事業が持続可能な開発目標に関連するときは，該当する番号に〇をつけてください。</w:t>
      </w:r>
    </w:p>
    <w:tbl>
      <w:tblPr>
        <w:tblStyle w:val="a7"/>
        <w:tblW w:w="796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638"/>
        <w:gridCol w:w="476"/>
        <w:gridCol w:w="3402"/>
      </w:tblGrid>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貧困をなくそう</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0</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人や国の不平等をなくそう</w:t>
            </w: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2</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飢餓</w:t>
            </w:r>
            <w:r w:rsidRPr="00DE14F7">
              <w:rPr>
                <w:rFonts w:ascii="ＭＳ 明朝" w:eastAsia="ＭＳ 明朝" w:hAnsi="ＭＳ 明朝" w:hint="eastAsia"/>
                <w:color w:val="000000" w:themeColor="text1"/>
                <w:sz w:val="22"/>
              </w:rPr>
              <w:t>をゼロに</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1</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住み続けられるまちづくりを</w:t>
            </w: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color w:val="000000" w:themeColor="text1"/>
                <w:sz w:val="22"/>
              </w:rPr>
              <w:t>3</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すべての人に健康と福祉を</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2</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つくる責任つかう責任</w:t>
            </w: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4</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質の高い教育をみんなに</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3</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気候変動に具体的な対策を</w:t>
            </w: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5</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ジェンダー平等を実現しよう</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4</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海の豊かさを守ろう</w:t>
            </w: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6</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安全な水とトイレを世界中に</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5</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陸の豊かさも守ろう</w:t>
            </w:r>
          </w:p>
        </w:tc>
      </w:tr>
      <w:tr w:rsidR="00303A71" w:rsidRPr="00DE14F7" w:rsidTr="00394243">
        <w:tc>
          <w:tcPr>
            <w:tcW w:w="446" w:type="dxa"/>
            <w:vMerge w:val="restart"/>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7</w:t>
            </w:r>
          </w:p>
        </w:tc>
        <w:tc>
          <w:tcPr>
            <w:tcW w:w="3638" w:type="dxa"/>
            <w:vMerge w:val="restart"/>
            <w:vAlign w:val="center"/>
          </w:tcPr>
          <w:p w:rsidR="00303A71"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エネルギーをみんなにそして</w:t>
            </w:r>
          </w:p>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クリーンに</w:t>
            </w:r>
          </w:p>
        </w:tc>
        <w:tc>
          <w:tcPr>
            <w:tcW w:w="47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6</w:t>
            </w:r>
          </w:p>
        </w:tc>
        <w:tc>
          <w:tcPr>
            <w:tcW w:w="3402"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平和と公正をすべての人に</w:t>
            </w:r>
          </w:p>
        </w:tc>
      </w:tr>
      <w:tr w:rsidR="00303A71" w:rsidRPr="00DE14F7" w:rsidTr="00394243">
        <w:trPr>
          <w:trHeight w:val="360"/>
        </w:trPr>
        <w:tc>
          <w:tcPr>
            <w:tcW w:w="446" w:type="dxa"/>
            <w:vMerge/>
            <w:vAlign w:val="center"/>
          </w:tcPr>
          <w:p w:rsidR="00303A71" w:rsidRPr="00DE14F7" w:rsidRDefault="00303A71" w:rsidP="00394243">
            <w:pPr>
              <w:adjustRightInd w:val="0"/>
              <w:spacing w:line="320" w:lineRule="exact"/>
              <w:ind w:left="470" w:hanging="240"/>
              <w:jc w:val="center"/>
              <w:rPr>
                <w:rFonts w:ascii="ＭＳ 明朝" w:eastAsia="ＭＳ 明朝" w:hAnsi="ＭＳ 明朝"/>
                <w:color w:val="000000" w:themeColor="text1"/>
                <w:sz w:val="22"/>
              </w:rPr>
            </w:pPr>
          </w:p>
        </w:tc>
        <w:tc>
          <w:tcPr>
            <w:tcW w:w="3638" w:type="dxa"/>
            <w:vMerge/>
            <w:vAlign w:val="center"/>
          </w:tcPr>
          <w:p w:rsidR="00303A71" w:rsidRPr="00DE14F7" w:rsidRDefault="00303A71" w:rsidP="00394243">
            <w:pPr>
              <w:adjustRightInd w:val="0"/>
              <w:spacing w:line="320" w:lineRule="exact"/>
              <w:ind w:left="470" w:hanging="240"/>
              <w:jc w:val="left"/>
              <w:rPr>
                <w:rFonts w:ascii="ＭＳ 明朝" w:eastAsia="ＭＳ 明朝" w:hAnsi="ＭＳ 明朝"/>
                <w:color w:val="000000" w:themeColor="text1"/>
                <w:sz w:val="22"/>
              </w:rPr>
            </w:pPr>
          </w:p>
        </w:tc>
        <w:tc>
          <w:tcPr>
            <w:tcW w:w="476" w:type="dxa"/>
            <w:vMerge w:val="restart"/>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17</w:t>
            </w:r>
          </w:p>
        </w:tc>
        <w:tc>
          <w:tcPr>
            <w:tcW w:w="3402" w:type="dxa"/>
            <w:vMerge w:val="restart"/>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パートナーシップで目標を達成しよう</w:t>
            </w: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8</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働きがいも経済成長も</w:t>
            </w:r>
          </w:p>
        </w:tc>
        <w:tc>
          <w:tcPr>
            <w:tcW w:w="476" w:type="dxa"/>
            <w:vMerge/>
            <w:tcBorders>
              <w:bottom w:val="single" w:sz="4" w:space="0" w:color="auto"/>
            </w:tcBorders>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p>
        </w:tc>
        <w:tc>
          <w:tcPr>
            <w:tcW w:w="3402" w:type="dxa"/>
            <w:vMerge/>
            <w:tcBorders>
              <w:bottom w:val="single" w:sz="4" w:space="0" w:color="auto"/>
            </w:tcBorders>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p>
        </w:tc>
      </w:tr>
      <w:tr w:rsidR="00303A71" w:rsidRPr="00DE14F7" w:rsidTr="00394243">
        <w:tc>
          <w:tcPr>
            <w:tcW w:w="446" w:type="dxa"/>
            <w:vAlign w:val="center"/>
          </w:tcPr>
          <w:p w:rsidR="00303A71" w:rsidRPr="00DE14F7" w:rsidRDefault="00303A71" w:rsidP="00394243">
            <w:pPr>
              <w:adjustRightInd w:val="0"/>
              <w:spacing w:line="320" w:lineRule="exact"/>
              <w:ind w:leftChars="0" w:left="0" w:firstLineChars="0" w:firstLine="0"/>
              <w:jc w:val="center"/>
              <w:rPr>
                <w:rFonts w:ascii="ＭＳ 明朝" w:eastAsia="ＭＳ 明朝" w:hAnsi="ＭＳ 明朝"/>
                <w:color w:val="000000" w:themeColor="text1"/>
                <w:sz w:val="22"/>
              </w:rPr>
            </w:pPr>
            <w:r w:rsidRPr="00DE14F7">
              <w:rPr>
                <w:rFonts w:ascii="ＭＳ 明朝" w:eastAsia="ＭＳ 明朝" w:hAnsi="ＭＳ 明朝" w:hint="eastAsia"/>
                <w:color w:val="000000" w:themeColor="text1"/>
                <w:sz w:val="22"/>
              </w:rPr>
              <w:t>9</w:t>
            </w:r>
          </w:p>
        </w:tc>
        <w:tc>
          <w:tcPr>
            <w:tcW w:w="3638" w:type="dxa"/>
            <w:vAlign w:val="center"/>
          </w:tcPr>
          <w:p w:rsidR="00303A71" w:rsidRPr="00DE14F7" w:rsidRDefault="00303A71" w:rsidP="00394243">
            <w:pPr>
              <w:adjustRightInd w:val="0"/>
              <w:spacing w:line="320" w:lineRule="exact"/>
              <w:ind w:leftChars="0" w:left="0" w:firstLineChars="0" w:firstLine="0"/>
              <w:jc w:val="left"/>
              <w:rPr>
                <w:rFonts w:ascii="ＭＳ 明朝" w:eastAsia="ＭＳ 明朝" w:hAnsi="ＭＳ 明朝"/>
                <w:color w:val="000000" w:themeColor="text1"/>
                <w:sz w:val="22"/>
              </w:rPr>
            </w:pPr>
            <w:r w:rsidRPr="00303A71">
              <w:rPr>
                <w:rFonts w:ascii="ＭＳ 明朝" w:eastAsia="ＭＳ 明朝" w:hAnsi="ＭＳ 明朝" w:hint="eastAsia"/>
                <w:color w:val="000000" w:themeColor="text1"/>
                <w:spacing w:val="4"/>
                <w:kern w:val="0"/>
                <w:sz w:val="22"/>
                <w:fitText w:val="3422" w:id="-511973888"/>
              </w:rPr>
              <w:t>産業と技術革新の基盤をつくろ</w:t>
            </w:r>
            <w:r w:rsidRPr="00303A71">
              <w:rPr>
                <w:rFonts w:ascii="ＭＳ 明朝" w:eastAsia="ＭＳ 明朝" w:hAnsi="ＭＳ 明朝" w:hint="eastAsia"/>
                <w:color w:val="000000" w:themeColor="text1"/>
                <w:spacing w:val="5"/>
                <w:kern w:val="0"/>
                <w:sz w:val="22"/>
                <w:fitText w:val="3422" w:id="-511973888"/>
              </w:rPr>
              <w:t>う</w:t>
            </w:r>
          </w:p>
        </w:tc>
        <w:tc>
          <w:tcPr>
            <w:tcW w:w="476" w:type="dxa"/>
            <w:tcBorders>
              <w:bottom w:val="nil"/>
              <w:right w:val="nil"/>
            </w:tcBorders>
            <w:vAlign w:val="center"/>
          </w:tcPr>
          <w:p w:rsidR="00303A71" w:rsidRPr="00DE14F7" w:rsidRDefault="00303A71" w:rsidP="00394243">
            <w:pPr>
              <w:adjustRightInd w:val="0"/>
              <w:spacing w:line="320" w:lineRule="exact"/>
              <w:ind w:left="470" w:hanging="240"/>
              <w:jc w:val="center"/>
              <w:rPr>
                <w:rFonts w:ascii="ＭＳ 明朝" w:eastAsia="ＭＳ 明朝" w:hAnsi="ＭＳ 明朝"/>
                <w:color w:val="000000" w:themeColor="text1"/>
                <w:sz w:val="22"/>
              </w:rPr>
            </w:pPr>
          </w:p>
        </w:tc>
        <w:tc>
          <w:tcPr>
            <w:tcW w:w="3402" w:type="dxa"/>
            <w:tcBorders>
              <w:left w:val="nil"/>
              <w:bottom w:val="nil"/>
              <w:right w:val="nil"/>
            </w:tcBorders>
            <w:vAlign w:val="center"/>
          </w:tcPr>
          <w:p w:rsidR="00303A71" w:rsidRPr="00DE14F7" w:rsidRDefault="00303A71" w:rsidP="00394243">
            <w:pPr>
              <w:adjustRightInd w:val="0"/>
              <w:spacing w:line="320" w:lineRule="exact"/>
              <w:ind w:left="470" w:hanging="240"/>
              <w:jc w:val="left"/>
              <w:rPr>
                <w:rFonts w:ascii="ＭＳ 明朝" w:eastAsia="ＭＳ 明朝" w:hAnsi="ＭＳ 明朝"/>
                <w:color w:val="000000" w:themeColor="text1"/>
                <w:sz w:val="22"/>
              </w:rPr>
            </w:pPr>
          </w:p>
        </w:tc>
      </w:tr>
    </w:tbl>
    <w:p w:rsidR="000746DC" w:rsidRPr="00303A71" w:rsidRDefault="000746DC" w:rsidP="000746DC">
      <w:pPr>
        <w:snapToGrid w:val="0"/>
        <w:ind w:firstLineChars="100" w:firstLine="240"/>
        <w:rPr>
          <w:color w:val="000000" w:themeColor="text1"/>
          <w:sz w:val="22"/>
        </w:rPr>
      </w:pPr>
    </w:p>
    <w:p w:rsidR="000746DC" w:rsidRPr="000746DC" w:rsidRDefault="000746DC" w:rsidP="000746DC">
      <w:pPr>
        <w:snapToGrid w:val="0"/>
        <w:spacing w:line="360" w:lineRule="auto"/>
        <w:ind w:firstLineChars="100" w:firstLine="240"/>
        <w:rPr>
          <w:color w:val="000000" w:themeColor="text1"/>
          <w:sz w:val="22"/>
        </w:rPr>
      </w:pPr>
      <w:r w:rsidRPr="000746DC">
        <w:rPr>
          <w:rFonts w:hint="eastAsia"/>
          <w:color w:val="000000" w:themeColor="text1"/>
          <w:sz w:val="22"/>
        </w:rPr>
        <w:t>５　事業期間（予定）</w:t>
      </w:r>
    </w:p>
    <w:p w:rsidR="000746DC" w:rsidRPr="000746DC" w:rsidRDefault="000746DC" w:rsidP="000746DC">
      <w:pPr>
        <w:snapToGrid w:val="0"/>
        <w:ind w:left="206"/>
        <w:rPr>
          <w:color w:val="000000" w:themeColor="text1"/>
          <w:sz w:val="22"/>
        </w:rPr>
      </w:pPr>
      <w:r w:rsidRPr="000746DC">
        <w:rPr>
          <w:rFonts w:hint="eastAsia"/>
          <w:color w:val="000000" w:themeColor="text1"/>
          <w:sz w:val="22"/>
        </w:rPr>
        <w:t xml:space="preserve">　　　　　　年　　月　　日から　　　　　年　　月　　日まで</w:t>
      </w:r>
    </w:p>
    <w:p w:rsidR="000746DC" w:rsidRPr="000746DC" w:rsidRDefault="000746DC" w:rsidP="000746DC">
      <w:pPr>
        <w:snapToGrid w:val="0"/>
        <w:rPr>
          <w:color w:val="000000" w:themeColor="text1"/>
          <w:sz w:val="22"/>
        </w:rPr>
      </w:pPr>
    </w:p>
    <w:p w:rsidR="000746DC" w:rsidRPr="000746DC" w:rsidRDefault="000746DC" w:rsidP="000746DC">
      <w:pPr>
        <w:snapToGrid w:val="0"/>
        <w:spacing w:line="360" w:lineRule="auto"/>
        <w:ind w:rightChars="-555" w:right="-1276" w:firstLineChars="100" w:firstLine="240"/>
        <w:rPr>
          <w:color w:val="000000" w:themeColor="text1"/>
          <w:sz w:val="22"/>
        </w:rPr>
      </w:pPr>
      <w:r w:rsidRPr="000746DC">
        <w:rPr>
          <w:rFonts w:hint="eastAsia"/>
          <w:color w:val="000000" w:themeColor="text1"/>
          <w:sz w:val="22"/>
        </w:rPr>
        <w:t>６　事業費（対象経費）</w:t>
      </w:r>
    </w:p>
    <w:p w:rsidR="000746DC" w:rsidRPr="000746DC" w:rsidRDefault="000746DC" w:rsidP="000746DC">
      <w:pPr>
        <w:snapToGrid w:val="0"/>
        <w:ind w:rightChars="-555" w:right="-1276" w:firstLineChars="400" w:firstLine="959"/>
        <w:rPr>
          <w:color w:val="000000" w:themeColor="text1"/>
          <w:sz w:val="22"/>
        </w:rPr>
      </w:pPr>
      <w:r w:rsidRPr="000746DC">
        <w:rPr>
          <w:rFonts w:hint="eastAsia"/>
          <w:color w:val="000000" w:themeColor="text1"/>
          <w:sz w:val="22"/>
        </w:rPr>
        <w:t xml:space="preserve">総額　</w:t>
      </w:r>
      <w:r w:rsidRPr="000746DC">
        <w:rPr>
          <w:rFonts w:hint="eastAsia"/>
          <w:color w:val="000000" w:themeColor="text1"/>
          <w:sz w:val="22"/>
          <w:u w:val="single"/>
        </w:rPr>
        <w:t xml:space="preserve">　　　　　　　　　</w:t>
      </w:r>
      <w:r w:rsidRPr="000746DC">
        <w:rPr>
          <w:rFonts w:hint="eastAsia"/>
          <w:color w:val="000000" w:themeColor="text1"/>
          <w:sz w:val="22"/>
        </w:rPr>
        <w:t>円　※事業費（対象経費）積算書のとおり</w:t>
      </w:r>
    </w:p>
    <w:p w:rsidR="000746DC" w:rsidRPr="000746DC" w:rsidRDefault="000746DC" w:rsidP="000746DC">
      <w:pPr>
        <w:snapToGrid w:val="0"/>
        <w:ind w:rightChars="-555" w:right="-1276" w:firstLineChars="300" w:firstLine="72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７　添付書類</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⑴　事業費（対象経費）積算書（第２号様式）</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⑵　定款等の写し</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⑶　市民活動団体の構成員がわかる名簿等の写し</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⑷　帳簿等の市民活動団体の直近の収支決算がわかる書類の写し</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⑸　市民活動団体の活動状況がわかる写真等</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⑹　その他市長が必要と認める書類</w:t>
      </w:r>
    </w:p>
    <w:p w:rsidR="000746DC" w:rsidRPr="000746DC" w:rsidRDefault="000746DC" w:rsidP="000746DC">
      <w:pPr>
        <w:snapToGrid w:val="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 xml:space="preserve">８　事業の関係先として想定する事業担当課（任意）　</w:t>
      </w:r>
      <w:r w:rsidRPr="000746DC">
        <w:rPr>
          <w:rFonts w:hint="eastAsia"/>
          <w:color w:val="000000" w:themeColor="text1"/>
          <w:sz w:val="22"/>
          <w:u w:val="single"/>
        </w:rPr>
        <w:t xml:space="preserve">　　　　　　</w:t>
      </w:r>
      <w:r w:rsidRPr="000746DC">
        <w:rPr>
          <w:rFonts w:hint="eastAsia"/>
          <w:color w:val="000000" w:themeColor="text1"/>
          <w:sz w:val="22"/>
        </w:rPr>
        <w:t>課・室</w:t>
      </w:r>
    </w:p>
    <w:p w:rsidR="000746DC" w:rsidRPr="000746DC" w:rsidRDefault="000746DC" w:rsidP="000746DC">
      <w:pPr>
        <w:snapToGrid w:val="0"/>
        <w:rPr>
          <w:color w:val="000000" w:themeColor="text1"/>
          <w:sz w:val="22"/>
        </w:rPr>
      </w:pPr>
    </w:p>
    <w:p w:rsidR="000746DC" w:rsidRPr="000746DC" w:rsidRDefault="000746DC" w:rsidP="000746DC">
      <w:pPr>
        <w:snapToGrid w:val="0"/>
        <w:ind w:firstLineChars="100" w:firstLine="240"/>
        <w:jc w:val="left"/>
        <w:rPr>
          <w:color w:val="000000" w:themeColor="text1"/>
          <w:sz w:val="22"/>
        </w:rPr>
      </w:pPr>
      <w:r w:rsidRPr="000746DC">
        <w:rPr>
          <w:rFonts w:hint="eastAsia"/>
          <w:color w:val="000000" w:themeColor="text1"/>
          <w:sz w:val="22"/>
        </w:rPr>
        <w:t>９　担当者連絡先</w:t>
      </w:r>
    </w:p>
    <w:p w:rsidR="000746DC" w:rsidRPr="000746DC" w:rsidRDefault="000746DC" w:rsidP="000746DC">
      <w:pPr>
        <w:snapToGrid w:val="0"/>
        <w:ind w:firstLineChars="200" w:firstLine="480"/>
        <w:rPr>
          <w:color w:val="000000" w:themeColor="text1"/>
          <w:sz w:val="22"/>
        </w:rPr>
      </w:pPr>
      <w:r w:rsidRPr="000746DC">
        <w:rPr>
          <w:rFonts w:hint="eastAsia"/>
          <w:color w:val="000000" w:themeColor="text1"/>
          <w:sz w:val="22"/>
        </w:rPr>
        <w:t>担当者氏名：</w:t>
      </w:r>
    </w:p>
    <w:p w:rsidR="000746DC" w:rsidRPr="000746DC" w:rsidRDefault="000746DC" w:rsidP="000746DC">
      <w:pPr>
        <w:snapToGrid w:val="0"/>
        <w:ind w:leftChars="206" w:left="473"/>
        <w:rPr>
          <w:color w:val="000000" w:themeColor="text1"/>
          <w:sz w:val="22"/>
        </w:rPr>
      </w:pPr>
      <w:r w:rsidRPr="000746DC">
        <w:rPr>
          <w:rFonts w:hint="eastAsia"/>
          <w:color w:val="000000" w:themeColor="text1"/>
          <w:spacing w:val="53"/>
          <w:kern w:val="0"/>
          <w:sz w:val="22"/>
          <w:fitText w:val="1200" w:id="-597991423"/>
        </w:rPr>
        <w:t>電話番</w:t>
      </w:r>
      <w:r w:rsidRPr="000746DC">
        <w:rPr>
          <w:rFonts w:hint="eastAsia"/>
          <w:color w:val="000000" w:themeColor="text1"/>
          <w:spacing w:val="1"/>
          <w:kern w:val="0"/>
          <w:sz w:val="22"/>
          <w:fitText w:val="1200" w:id="-597991423"/>
        </w:rPr>
        <w:t>号</w:t>
      </w:r>
      <w:r w:rsidRPr="000746DC">
        <w:rPr>
          <w:rFonts w:hint="eastAsia"/>
          <w:color w:val="000000" w:themeColor="text1"/>
          <w:sz w:val="22"/>
        </w:rPr>
        <w:t>：</w:t>
      </w:r>
    </w:p>
    <w:p w:rsidR="000746DC" w:rsidRPr="000746DC" w:rsidRDefault="000746DC" w:rsidP="000746DC">
      <w:pPr>
        <w:snapToGrid w:val="0"/>
        <w:ind w:firstLineChars="245" w:firstLine="476"/>
        <w:rPr>
          <w:color w:val="000000" w:themeColor="text1"/>
          <w:sz w:val="22"/>
        </w:rPr>
      </w:pPr>
      <w:r w:rsidRPr="000746DC">
        <w:rPr>
          <w:rFonts w:hint="eastAsia"/>
          <w:color w:val="000000" w:themeColor="text1"/>
          <w:spacing w:val="3"/>
          <w:w w:val="77"/>
          <w:kern w:val="0"/>
          <w:sz w:val="22"/>
          <w:fitText w:val="1200" w:id="-597991422"/>
        </w:rPr>
        <w:t>メールアドレ</w:t>
      </w:r>
      <w:r w:rsidRPr="000746DC">
        <w:rPr>
          <w:rFonts w:hint="eastAsia"/>
          <w:color w:val="000000" w:themeColor="text1"/>
          <w:spacing w:val="-7"/>
          <w:w w:val="77"/>
          <w:kern w:val="0"/>
          <w:sz w:val="22"/>
          <w:fitText w:val="1200" w:id="-597991422"/>
        </w:rPr>
        <w:t>ス</w:t>
      </w:r>
      <w:r w:rsidRPr="000746DC">
        <w:rPr>
          <w:rFonts w:hint="eastAsia"/>
          <w:color w:val="000000" w:themeColor="text1"/>
          <w:sz w:val="22"/>
        </w:rPr>
        <w:t>：</w:t>
      </w:r>
    </w:p>
    <w:p w:rsidR="004D599E" w:rsidRPr="00B10704" w:rsidRDefault="000746DC" w:rsidP="00B10704">
      <w:pPr>
        <w:snapToGrid w:val="0"/>
        <w:ind w:firstLineChars="200" w:firstLine="480"/>
        <w:rPr>
          <w:color w:val="000000" w:themeColor="text1"/>
          <w:sz w:val="22"/>
        </w:rPr>
      </w:pPr>
      <w:r w:rsidRPr="000746DC">
        <w:rPr>
          <w:rFonts w:hint="eastAsia"/>
          <w:color w:val="000000" w:themeColor="text1"/>
          <w:sz w:val="22"/>
        </w:rPr>
        <w:t>書類送付先：〒</w:t>
      </w:r>
    </w:p>
    <w:sectPr w:rsidR="004D599E" w:rsidRPr="00B10704" w:rsidSect="003D6C54">
      <w:pgSz w:w="11906" w:h="16838" w:code="9"/>
      <w:pgMar w:top="720" w:right="720" w:bottom="720" w:left="720"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84" w:rsidRDefault="005E1984" w:rsidP="006328F5">
      <w:r>
        <w:separator/>
      </w:r>
    </w:p>
  </w:endnote>
  <w:endnote w:type="continuationSeparator" w:id="0">
    <w:p w:rsidR="005E1984" w:rsidRDefault="005E198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84" w:rsidRDefault="005E1984" w:rsidP="006328F5">
      <w:r>
        <w:separator/>
      </w:r>
    </w:p>
  </w:footnote>
  <w:footnote w:type="continuationSeparator" w:id="0">
    <w:p w:rsidR="005E1984" w:rsidRDefault="005E1984"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6DC"/>
    <w:rsid w:val="00074B6E"/>
    <w:rsid w:val="0009554A"/>
    <w:rsid w:val="00096AF2"/>
    <w:rsid w:val="000A03CE"/>
    <w:rsid w:val="000A2491"/>
    <w:rsid w:val="000A4301"/>
    <w:rsid w:val="000A668D"/>
    <w:rsid w:val="000C0044"/>
    <w:rsid w:val="000C0762"/>
    <w:rsid w:val="000C5519"/>
    <w:rsid w:val="000E2A19"/>
    <w:rsid w:val="000E3B9D"/>
    <w:rsid w:val="000E5272"/>
    <w:rsid w:val="000E5A88"/>
    <w:rsid w:val="000E7EDE"/>
    <w:rsid w:val="000F2723"/>
    <w:rsid w:val="000F67B5"/>
    <w:rsid w:val="0010242A"/>
    <w:rsid w:val="0010605C"/>
    <w:rsid w:val="00107C68"/>
    <w:rsid w:val="00114B6D"/>
    <w:rsid w:val="001327E4"/>
    <w:rsid w:val="00150385"/>
    <w:rsid w:val="001504FF"/>
    <w:rsid w:val="00153DB8"/>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3A71"/>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C54"/>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599E"/>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777A6"/>
    <w:rsid w:val="0058178E"/>
    <w:rsid w:val="0059048A"/>
    <w:rsid w:val="005B0E5B"/>
    <w:rsid w:val="005B7E2B"/>
    <w:rsid w:val="005C17A7"/>
    <w:rsid w:val="005C3632"/>
    <w:rsid w:val="005C3865"/>
    <w:rsid w:val="005C6CB1"/>
    <w:rsid w:val="005D7B3B"/>
    <w:rsid w:val="005E1984"/>
    <w:rsid w:val="005E5F04"/>
    <w:rsid w:val="005F1897"/>
    <w:rsid w:val="005F3F81"/>
    <w:rsid w:val="00600138"/>
    <w:rsid w:val="00603FA0"/>
    <w:rsid w:val="00613FF9"/>
    <w:rsid w:val="0062570B"/>
    <w:rsid w:val="006328F5"/>
    <w:rsid w:val="00641808"/>
    <w:rsid w:val="00646095"/>
    <w:rsid w:val="00675D6D"/>
    <w:rsid w:val="00680D29"/>
    <w:rsid w:val="0068354C"/>
    <w:rsid w:val="00693EF2"/>
    <w:rsid w:val="006A545B"/>
    <w:rsid w:val="006B01C9"/>
    <w:rsid w:val="006B1358"/>
    <w:rsid w:val="006C5D42"/>
    <w:rsid w:val="006E2C27"/>
    <w:rsid w:val="006E4F26"/>
    <w:rsid w:val="006E60AC"/>
    <w:rsid w:val="006F11F1"/>
    <w:rsid w:val="00707716"/>
    <w:rsid w:val="00710ECD"/>
    <w:rsid w:val="007160BC"/>
    <w:rsid w:val="0074185F"/>
    <w:rsid w:val="00751407"/>
    <w:rsid w:val="007647D1"/>
    <w:rsid w:val="0077527A"/>
    <w:rsid w:val="00783943"/>
    <w:rsid w:val="00791D3E"/>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311D"/>
    <w:rsid w:val="00A35909"/>
    <w:rsid w:val="00A42F94"/>
    <w:rsid w:val="00A42FD3"/>
    <w:rsid w:val="00A52774"/>
    <w:rsid w:val="00A64D77"/>
    <w:rsid w:val="00A726F4"/>
    <w:rsid w:val="00A737AC"/>
    <w:rsid w:val="00A74B0F"/>
    <w:rsid w:val="00A928E4"/>
    <w:rsid w:val="00A9725F"/>
    <w:rsid w:val="00AB4208"/>
    <w:rsid w:val="00AC21C3"/>
    <w:rsid w:val="00AD365E"/>
    <w:rsid w:val="00AD531E"/>
    <w:rsid w:val="00AD62DF"/>
    <w:rsid w:val="00AD73F1"/>
    <w:rsid w:val="00AE20D0"/>
    <w:rsid w:val="00AF0095"/>
    <w:rsid w:val="00AF0A78"/>
    <w:rsid w:val="00AF7C1A"/>
    <w:rsid w:val="00B05C4A"/>
    <w:rsid w:val="00B10704"/>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D6BE9"/>
    <w:rsid w:val="00BE0BD4"/>
    <w:rsid w:val="00BF001B"/>
    <w:rsid w:val="00BF79FF"/>
    <w:rsid w:val="00C002E2"/>
    <w:rsid w:val="00C062C1"/>
    <w:rsid w:val="00C06B87"/>
    <w:rsid w:val="00C228CB"/>
    <w:rsid w:val="00C244C9"/>
    <w:rsid w:val="00C614D0"/>
    <w:rsid w:val="00C9063A"/>
    <w:rsid w:val="00C96AEF"/>
    <w:rsid w:val="00CB1439"/>
    <w:rsid w:val="00CB3989"/>
    <w:rsid w:val="00CB4577"/>
    <w:rsid w:val="00CB58BF"/>
    <w:rsid w:val="00CB662C"/>
    <w:rsid w:val="00CC6ED6"/>
    <w:rsid w:val="00CD15B7"/>
    <w:rsid w:val="00CD6D5A"/>
    <w:rsid w:val="00CD789B"/>
    <w:rsid w:val="00CE74E8"/>
    <w:rsid w:val="00CF189F"/>
    <w:rsid w:val="00CF2539"/>
    <w:rsid w:val="00CF5B76"/>
    <w:rsid w:val="00D01F01"/>
    <w:rsid w:val="00D04984"/>
    <w:rsid w:val="00D16FAB"/>
    <w:rsid w:val="00D201F7"/>
    <w:rsid w:val="00D223F9"/>
    <w:rsid w:val="00D237B7"/>
    <w:rsid w:val="00D2401D"/>
    <w:rsid w:val="00D30B90"/>
    <w:rsid w:val="00D40DED"/>
    <w:rsid w:val="00D41CD3"/>
    <w:rsid w:val="00D41EF0"/>
    <w:rsid w:val="00D447B7"/>
    <w:rsid w:val="00D455F8"/>
    <w:rsid w:val="00D50607"/>
    <w:rsid w:val="00D609A8"/>
    <w:rsid w:val="00D644AD"/>
    <w:rsid w:val="00D71992"/>
    <w:rsid w:val="00D94EE6"/>
    <w:rsid w:val="00DA3A84"/>
    <w:rsid w:val="00DA411D"/>
    <w:rsid w:val="00DB10A1"/>
    <w:rsid w:val="00E0375B"/>
    <w:rsid w:val="00E12AA5"/>
    <w:rsid w:val="00E1318B"/>
    <w:rsid w:val="00E215BB"/>
    <w:rsid w:val="00E2182B"/>
    <w:rsid w:val="00E30AD8"/>
    <w:rsid w:val="00E321C1"/>
    <w:rsid w:val="00E32BE3"/>
    <w:rsid w:val="00E51A50"/>
    <w:rsid w:val="00E559F8"/>
    <w:rsid w:val="00E55AE7"/>
    <w:rsid w:val="00E6191A"/>
    <w:rsid w:val="00E741A7"/>
    <w:rsid w:val="00E93928"/>
    <w:rsid w:val="00E9595B"/>
    <w:rsid w:val="00EA39B6"/>
    <w:rsid w:val="00EB268D"/>
    <w:rsid w:val="00EB2DC4"/>
    <w:rsid w:val="00EC7A69"/>
    <w:rsid w:val="00EF0FF8"/>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CD54C8"/>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 w:type="paragraph" w:styleId="af">
    <w:name w:val="Closing"/>
    <w:basedOn w:val="a"/>
    <w:link w:val="af0"/>
    <w:uiPriority w:val="99"/>
    <w:unhideWhenUsed/>
    <w:rsid w:val="000746DC"/>
    <w:pPr>
      <w:jc w:val="right"/>
    </w:pPr>
    <w:rPr>
      <w:color w:val="000000" w:themeColor="text1"/>
      <w:sz w:val="22"/>
    </w:rPr>
  </w:style>
  <w:style w:type="character" w:customStyle="1" w:styleId="af0">
    <w:name w:val="結語 (文字)"/>
    <w:basedOn w:val="a0"/>
    <w:link w:val="af"/>
    <w:uiPriority w:val="99"/>
    <w:rsid w:val="000746DC"/>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4FC2-D90B-48F8-AD74-183EA53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8</cp:revision>
  <cp:lastPrinted>2023-10-27T08:01:00Z</cp:lastPrinted>
  <dcterms:created xsi:type="dcterms:W3CDTF">2025-12-11T04:58:00Z</dcterms:created>
  <dcterms:modified xsi:type="dcterms:W3CDTF">2026-01-15T06:39:00Z</dcterms:modified>
</cp:coreProperties>
</file>